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615C69" w:rsidRPr="0048553E" w14:paraId="6DC9B745" w14:textId="77777777" w:rsidTr="00162871">
        <w:tc>
          <w:tcPr>
            <w:tcW w:w="10001" w:type="dxa"/>
          </w:tcPr>
          <w:p w14:paraId="1504A20E" w14:textId="45A9D653" w:rsidR="00615C69" w:rsidRPr="00FD76DB" w:rsidRDefault="00615C69" w:rsidP="00615C6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ПРОЕКТ</w:t>
            </w:r>
            <w:bookmarkStart w:id="0" w:name="_GoBack"/>
            <w:bookmarkEnd w:id="0"/>
          </w:p>
        </w:tc>
      </w:tr>
      <w:tr w:rsidR="00FD76DB" w:rsidRPr="00615C69" w14:paraId="3EDF79FF" w14:textId="77777777" w:rsidTr="00162871">
        <w:tc>
          <w:tcPr>
            <w:tcW w:w="10001" w:type="dxa"/>
          </w:tcPr>
          <w:p w14:paraId="1F2A6595" w14:textId="77777777" w:rsidR="00FD76DB" w:rsidRPr="00FD76DB" w:rsidRDefault="00FD76DB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0A1DD123" wp14:editId="34ECF200">
                  <wp:simplePos x="0" y="0"/>
                  <wp:positionH relativeFrom="margin">
                    <wp:posOffset>2621354</wp:posOffset>
                  </wp:positionH>
                  <wp:positionV relativeFrom="paragraph">
                    <wp:posOffset>118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87CF89" w14:textId="77777777" w:rsidR="00FD76DB" w:rsidRPr="00FD76DB" w:rsidRDefault="00FD76DB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4D317C68" w14:textId="77777777" w:rsidR="00FD76DB" w:rsidRPr="00FD76DB" w:rsidRDefault="00FD76DB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7E7E801D" w14:textId="77777777" w:rsidR="00FD76DB" w:rsidRPr="00FD76DB" w:rsidRDefault="00FD76DB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5605CCAC" w14:textId="77777777" w:rsidR="00FD76DB" w:rsidRPr="00FD76DB" w:rsidRDefault="00FD76DB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</w:p>
          <w:p w14:paraId="3789D14E" w14:textId="77777777" w:rsidR="00FD76DB" w:rsidRPr="00FD76DB" w:rsidRDefault="00FD76DB" w:rsidP="00FD76D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14:paraId="3D2F699D" w14:textId="77777777" w:rsidR="00FD76DB" w:rsidRPr="00FD76DB" w:rsidRDefault="00FD76DB" w:rsidP="00FD76D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14:paraId="5EF3826D" w14:textId="77777777" w:rsidR="00FD76DB" w:rsidRPr="00FD76DB" w:rsidRDefault="002D54E8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10CAC04" wp14:editId="5E2FC9E7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9CE3C5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1E5802C8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316F6FA6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B1B079A" w14:textId="77777777"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</w:t>
      </w:r>
      <w:r w:rsidR="003F285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5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76FF5FAE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14:paraId="3E069404" w14:textId="77777777"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14:paraId="1D693665" w14:textId="77777777" w:rsidR="00DD784B" w:rsidRDefault="00DD784B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8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="009E4234">
        <w:rPr>
          <w:rFonts w:ascii="Times New Roman" w:hAnsi="Times New Roman" w:cs="Times New Roman"/>
          <w:b/>
          <w:sz w:val="28"/>
          <w:szCs w:val="28"/>
          <w:lang w:val="ru-RU"/>
        </w:rPr>
        <w:t>установлении дифференцированных</w:t>
      </w:r>
      <w:r w:rsidRPr="00DD78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размеру транспортного средства тарифов на перемещение и хранение задержанных транспортных средств </w:t>
      </w:r>
      <w:r w:rsidR="009E42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территории </w:t>
      </w:r>
      <w:r w:rsidR="003F2854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«</w:t>
      </w:r>
      <w:r w:rsidR="00042C9C">
        <w:rPr>
          <w:rFonts w:ascii="Times New Roman" w:hAnsi="Times New Roman" w:cs="Times New Roman"/>
          <w:b/>
          <w:sz w:val="28"/>
          <w:szCs w:val="28"/>
          <w:lang w:val="ru-RU"/>
        </w:rPr>
        <w:t>Кизляр</w:t>
      </w:r>
      <w:r w:rsidR="003F2854">
        <w:rPr>
          <w:rFonts w:ascii="Times New Roman" w:hAnsi="Times New Roman" w:cs="Times New Roman"/>
          <w:b/>
          <w:sz w:val="28"/>
          <w:szCs w:val="28"/>
          <w:lang w:val="ru-RU"/>
        </w:rPr>
        <w:t>ский район</w:t>
      </w:r>
      <w:r w:rsidR="00247DD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68588B78" w14:textId="77777777" w:rsidR="009E4234" w:rsidRPr="009E4234" w:rsidRDefault="009E4234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14:paraId="27EB5F13" w14:textId="77777777" w:rsidR="00DD784B" w:rsidRPr="00E70082" w:rsidRDefault="009557CE" w:rsidP="00DD784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</w:t>
      </w:r>
      <w:r w:rsidR="000C6076" w:rsidRPr="000C6076">
        <w:rPr>
          <w:rFonts w:ascii="Times New Roman" w:hAnsi="Times New Roman"/>
          <w:sz w:val="28"/>
          <w:szCs w:val="28"/>
          <w:lang w:val="ru-RU"/>
        </w:rPr>
        <w:t>2025, 31 июля, № 0001202507310046</w:t>
      </w:r>
      <w:r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Дагестан от 5 октября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2012 года № 61 «О порядке перемещения транспортных средств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0500202102120004)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 xml:space="preserve">№ 82 «Вопросы Министерства энергетики и тарифов Республики Дагестан» </w:t>
      </w:r>
      <w:r w:rsidR="00051709" w:rsidRPr="00051709">
        <w:rPr>
          <w:rFonts w:ascii="Times New Roman" w:eastAsia="Times New Roman" w:hAnsi="Times New Roman"/>
          <w:sz w:val="28"/>
          <w:szCs w:val="28"/>
          <w:lang w:val="ru-RU" w:eastAsia="x-none"/>
        </w:rPr>
        <w:t>(интернет-портал правовой информации Республики Дагеста</w:t>
      </w:r>
      <w:r w:rsidR="00051709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н </w:t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(www.pravo.e-dag.ru), 2022, 9 апреля, № 05002008681; </w:t>
      </w:r>
      <w:r w:rsidR="00A16104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2025, 25 апреля, </w:t>
      </w:r>
      <w:r w:rsidR="00A16104" w:rsidRPr="00A16104">
        <w:rPr>
          <w:rFonts w:ascii="Times New Roman" w:eastAsia="Times New Roman" w:hAnsi="Times New Roman"/>
          <w:sz w:val="28"/>
          <w:szCs w:val="28"/>
          <w:lang w:val="ru-RU" w:eastAsia="x-none"/>
        </w:rPr>
        <w:t>№ 05002015740),</w:t>
      </w:r>
      <w:r w:rsidR="00DD78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DD784B"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14:paraId="0BAB25A3" w14:textId="77777777" w:rsidR="00D7225D" w:rsidRPr="00D7225D" w:rsidRDefault="009E4234" w:rsidP="00DD784B">
      <w:pPr>
        <w:pStyle w:val="a7"/>
        <w:widowControl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е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по размеру транспортного средства </w:t>
      </w:r>
      <w:r w:rsidR="00546C38" w:rsidRPr="004F7D2C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за 1 час хранения задержанного транспортного средства 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B429F3" w:rsidRPr="00B429F3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«Кизлярский район»</w:t>
      </w:r>
      <w:r w:rsidR="00B331C5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8D302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>-2027 гг.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3A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>(в руб./час) в следующих размерах:</w:t>
      </w:r>
    </w:p>
    <w:tbl>
      <w:tblPr>
        <w:tblStyle w:val="af3"/>
        <w:tblW w:w="9937" w:type="dxa"/>
        <w:tblLook w:val="04A0" w:firstRow="1" w:lastRow="0" w:firstColumn="1" w:lastColumn="0" w:noHBand="0" w:noVBand="1"/>
      </w:tblPr>
      <w:tblGrid>
        <w:gridCol w:w="2784"/>
        <w:gridCol w:w="1858"/>
        <w:gridCol w:w="1765"/>
        <w:gridCol w:w="1765"/>
        <w:gridCol w:w="1765"/>
      </w:tblGrid>
      <w:tr w:rsidR="008D3025" w14:paraId="607E4697" w14:textId="77777777" w:rsidTr="00EC556D">
        <w:trPr>
          <w:trHeight w:val="913"/>
        </w:trPr>
        <w:tc>
          <w:tcPr>
            <w:tcW w:w="2784" w:type="dxa"/>
            <w:vAlign w:val="center"/>
          </w:tcPr>
          <w:p w14:paraId="3FCF8780" w14:textId="77777777" w:rsidR="008D3025" w:rsidRPr="00546C38" w:rsidRDefault="008D3025" w:rsidP="00DD7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ержан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858" w:type="dxa"/>
            <w:vAlign w:val="center"/>
          </w:tcPr>
          <w:p w14:paraId="178E1690" w14:textId="77777777" w:rsidR="008D3025" w:rsidRPr="00546C38" w:rsidRDefault="008D3025" w:rsidP="00DD784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5" w:type="dxa"/>
            <w:vAlign w:val="center"/>
          </w:tcPr>
          <w:p w14:paraId="41045CB7" w14:textId="77777777" w:rsidR="008D3025" w:rsidRPr="00546C38" w:rsidRDefault="008D3025" w:rsidP="00DD7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765" w:type="dxa"/>
            <w:vAlign w:val="center"/>
          </w:tcPr>
          <w:p w14:paraId="5F65C07B" w14:textId="77777777" w:rsidR="008D3025" w:rsidRPr="00546C38" w:rsidRDefault="008D3025" w:rsidP="00DD7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765" w:type="dxa"/>
            <w:vAlign w:val="center"/>
          </w:tcPr>
          <w:p w14:paraId="5D960D04" w14:textId="77777777" w:rsidR="008D3025" w:rsidRPr="00546C38" w:rsidRDefault="008D3025" w:rsidP="00DD7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8D3025" w14:paraId="12D32BD4" w14:textId="77777777" w:rsidTr="00EC556D">
        <w:trPr>
          <w:trHeight w:val="225"/>
        </w:trPr>
        <w:tc>
          <w:tcPr>
            <w:tcW w:w="2784" w:type="dxa"/>
            <w:vAlign w:val="center"/>
          </w:tcPr>
          <w:p w14:paraId="6766FD86" w14:textId="77777777" w:rsidR="008D3025" w:rsidRPr="00546C38" w:rsidRDefault="008D3025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я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</w:t>
            </w:r>
          </w:p>
        </w:tc>
        <w:tc>
          <w:tcPr>
            <w:tcW w:w="1858" w:type="dxa"/>
            <w:vAlign w:val="center"/>
          </w:tcPr>
          <w:p w14:paraId="7518E261" w14:textId="77777777" w:rsidR="008D3025" w:rsidRPr="00546C38" w:rsidRDefault="008D3025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765" w:type="dxa"/>
            <w:vAlign w:val="center"/>
          </w:tcPr>
          <w:p w14:paraId="56B1A83C" w14:textId="0B03E32F" w:rsidR="008D3025" w:rsidRPr="008B5844" w:rsidRDefault="00C64051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42</w:t>
            </w:r>
          </w:p>
        </w:tc>
        <w:tc>
          <w:tcPr>
            <w:tcW w:w="1765" w:type="dxa"/>
            <w:vAlign w:val="center"/>
          </w:tcPr>
          <w:p w14:paraId="788FEF84" w14:textId="560D2CD7" w:rsidR="008D3025" w:rsidRPr="0048553E" w:rsidRDefault="008D3025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4051" w:rsidRPr="004855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46</w:t>
            </w:r>
          </w:p>
        </w:tc>
        <w:tc>
          <w:tcPr>
            <w:tcW w:w="1765" w:type="dxa"/>
            <w:vAlign w:val="center"/>
          </w:tcPr>
          <w:p w14:paraId="44E4A678" w14:textId="1C812D17" w:rsidR="008D3025" w:rsidRPr="0048553E" w:rsidRDefault="00C64051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5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32</w:t>
            </w:r>
          </w:p>
        </w:tc>
      </w:tr>
      <w:tr w:rsidR="008D3025" w14:paraId="44FAD663" w14:textId="77777777" w:rsidTr="00EC556D">
        <w:trPr>
          <w:trHeight w:val="450"/>
        </w:trPr>
        <w:tc>
          <w:tcPr>
            <w:tcW w:w="2784" w:type="dxa"/>
            <w:vAlign w:val="center"/>
          </w:tcPr>
          <w:p w14:paraId="4A451C83" w14:textId="77777777" w:rsidR="008D3025" w:rsidRPr="00546C38" w:rsidRDefault="008D3025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В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до 3,5 т</w:t>
            </w:r>
          </w:p>
        </w:tc>
        <w:tc>
          <w:tcPr>
            <w:tcW w:w="1858" w:type="dxa"/>
            <w:vAlign w:val="center"/>
          </w:tcPr>
          <w:p w14:paraId="5863A5C7" w14:textId="77777777" w:rsidR="008D3025" w:rsidRPr="00546C38" w:rsidRDefault="008D3025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765" w:type="dxa"/>
            <w:vAlign w:val="center"/>
          </w:tcPr>
          <w:p w14:paraId="01DBBB7B" w14:textId="46378588" w:rsidR="008D3025" w:rsidRPr="008B5844" w:rsidRDefault="00C64051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,06</w:t>
            </w:r>
          </w:p>
        </w:tc>
        <w:tc>
          <w:tcPr>
            <w:tcW w:w="1765" w:type="dxa"/>
            <w:vAlign w:val="center"/>
          </w:tcPr>
          <w:p w14:paraId="65B41EA5" w14:textId="7827E7DA" w:rsidR="008D3025" w:rsidRPr="0048553E" w:rsidRDefault="00C64051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5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,15</w:t>
            </w:r>
          </w:p>
        </w:tc>
        <w:tc>
          <w:tcPr>
            <w:tcW w:w="1765" w:type="dxa"/>
            <w:vAlign w:val="center"/>
          </w:tcPr>
          <w:p w14:paraId="4A088C4A" w14:textId="7B3DB118" w:rsidR="008D3025" w:rsidRPr="0048553E" w:rsidRDefault="00C64051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5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,88</w:t>
            </w:r>
          </w:p>
        </w:tc>
      </w:tr>
      <w:tr w:rsidR="008D3025" w14:paraId="7C392A4F" w14:textId="77777777" w:rsidTr="00EC556D">
        <w:trPr>
          <w:trHeight w:val="688"/>
        </w:trPr>
        <w:tc>
          <w:tcPr>
            <w:tcW w:w="2784" w:type="dxa"/>
            <w:vAlign w:val="center"/>
          </w:tcPr>
          <w:p w14:paraId="65FF7632" w14:textId="77777777" w:rsidR="008D3025" w:rsidRPr="00546C38" w:rsidRDefault="008D3025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атегория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более 3,5 т,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858" w:type="dxa"/>
            <w:vAlign w:val="center"/>
          </w:tcPr>
          <w:p w14:paraId="14663B07" w14:textId="77777777" w:rsidR="008D3025" w:rsidRPr="00546C38" w:rsidRDefault="008D3025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765" w:type="dxa"/>
            <w:vAlign w:val="center"/>
          </w:tcPr>
          <w:p w14:paraId="30F32D5F" w14:textId="5C900A43" w:rsidR="008D3025" w:rsidRPr="008B5844" w:rsidRDefault="00C64051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,90</w:t>
            </w:r>
          </w:p>
        </w:tc>
        <w:tc>
          <w:tcPr>
            <w:tcW w:w="1765" w:type="dxa"/>
            <w:vAlign w:val="center"/>
          </w:tcPr>
          <w:p w14:paraId="7C206754" w14:textId="4ED90A6A" w:rsidR="008D3025" w:rsidRPr="0048553E" w:rsidRDefault="008D3025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64051" w:rsidRPr="004855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57</w:t>
            </w:r>
          </w:p>
        </w:tc>
        <w:tc>
          <w:tcPr>
            <w:tcW w:w="1765" w:type="dxa"/>
            <w:vAlign w:val="center"/>
          </w:tcPr>
          <w:p w14:paraId="02290F36" w14:textId="242AEC97" w:rsidR="008D3025" w:rsidRPr="0048553E" w:rsidRDefault="008D3025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64051" w:rsidRPr="004855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59</w:t>
            </w:r>
          </w:p>
        </w:tc>
      </w:tr>
      <w:tr w:rsidR="008D3025" w:rsidRPr="00546C38" w14:paraId="3E728D9D" w14:textId="77777777" w:rsidTr="00EC556D">
        <w:trPr>
          <w:trHeight w:val="676"/>
        </w:trPr>
        <w:tc>
          <w:tcPr>
            <w:tcW w:w="2784" w:type="dxa"/>
            <w:vAlign w:val="center"/>
          </w:tcPr>
          <w:p w14:paraId="38191289" w14:textId="77777777" w:rsidR="008D3025" w:rsidRPr="00546C38" w:rsidRDefault="008D3025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баритные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8" w:type="dxa"/>
            <w:vAlign w:val="center"/>
          </w:tcPr>
          <w:p w14:paraId="34E8E9A9" w14:textId="77777777" w:rsidR="008D3025" w:rsidRPr="00546C38" w:rsidRDefault="008D3025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765" w:type="dxa"/>
            <w:vAlign w:val="center"/>
          </w:tcPr>
          <w:p w14:paraId="6658D4B4" w14:textId="47C1291B" w:rsidR="008D3025" w:rsidRPr="008B5844" w:rsidRDefault="008D3025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64051" w:rsidRPr="008B5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85</w:t>
            </w:r>
          </w:p>
        </w:tc>
        <w:tc>
          <w:tcPr>
            <w:tcW w:w="1765" w:type="dxa"/>
            <w:vAlign w:val="center"/>
          </w:tcPr>
          <w:p w14:paraId="78E4F533" w14:textId="45185E47" w:rsidR="008D3025" w:rsidRPr="0048553E" w:rsidRDefault="008D3025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4051" w:rsidRPr="004855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25</w:t>
            </w:r>
          </w:p>
        </w:tc>
        <w:tc>
          <w:tcPr>
            <w:tcW w:w="1765" w:type="dxa"/>
            <w:vAlign w:val="center"/>
          </w:tcPr>
          <w:p w14:paraId="029F9061" w14:textId="33BD1623" w:rsidR="008D3025" w:rsidRPr="0048553E" w:rsidRDefault="008D3025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4051" w:rsidRPr="004855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,70</w:t>
            </w:r>
          </w:p>
        </w:tc>
      </w:tr>
    </w:tbl>
    <w:p w14:paraId="4BAF989A" w14:textId="77777777" w:rsidR="00DD784B" w:rsidRDefault="00DD784B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7E3140" w14:textId="77777777" w:rsidR="00546C38" w:rsidRPr="004F7D2C" w:rsidRDefault="00DD784B" w:rsidP="004F7D2C">
      <w:pPr>
        <w:pStyle w:val="a7"/>
        <w:widowControl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D2C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="00C31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C38" w:rsidRPr="004F7D2C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на перемещение одной единицы задержанного транспортного средства на специализированную стоянку 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B429F3" w:rsidRPr="00B429F3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«Кизлярский район»</w:t>
      </w:r>
      <w:r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3E18A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>-2027 гг.</w:t>
      </w:r>
      <w:r w:rsidR="009F443E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(в руб./авто) в следующих размерах: </w:t>
      </w:r>
    </w:p>
    <w:p w14:paraId="46342DE8" w14:textId="77777777" w:rsidR="00546C38" w:rsidRDefault="00546C38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3"/>
        <w:tblW w:w="10039" w:type="dxa"/>
        <w:tblLook w:val="04A0" w:firstRow="1" w:lastRow="0" w:firstColumn="1" w:lastColumn="0" w:noHBand="0" w:noVBand="1"/>
      </w:tblPr>
      <w:tblGrid>
        <w:gridCol w:w="2819"/>
        <w:gridCol w:w="1886"/>
        <w:gridCol w:w="1778"/>
        <w:gridCol w:w="1778"/>
        <w:gridCol w:w="1778"/>
      </w:tblGrid>
      <w:tr w:rsidR="008D3025" w14:paraId="35D38700" w14:textId="77777777" w:rsidTr="00EC556D">
        <w:trPr>
          <w:trHeight w:val="104"/>
        </w:trPr>
        <w:tc>
          <w:tcPr>
            <w:tcW w:w="2819" w:type="dxa"/>
            <w:vAlign w:val="center"/>
          </w:tcPr>
          <w:p w14:paraId="5AD1E5F6" w14:textId="77777777" w:rsidR="008D3025" w:rsidRPr="00365A17" w:rsidRDefault="008D3025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886" w:type="dxa"/>
            <w:vAlign w:val="center"/>
          </w:tcPr>
          <w:p w14:paraId="416FEF8D" w14:textId="77777777" w:rsidR="008D3025" w:rsidRPr="00365A17" w:rsidRDefault="008D3025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8" w:type="dxa"/>
            <w:vAlign w:val="center"/>
          </w:tcPr>
          <w:p w14:paraId="7E45BE40" w14:textId="77777777" w:rsidR="008D3025" w:rsidRPr="00365A17" w:rsidRDefault="008D3025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778" w:type="dxa"/>
            <w:vAlign w:val="center"/>
          </w:tcPr>
          <w:p w14:paraId="54A088C5" w14:textId="77777777" w:rsidR="008D3025" w:rsidRPr="00365A17" w:rsidRDefault="008D3025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778" w:type="dxa"/>
            <w:vAlign w:val="center"/>
          </w:tcPr>
          <w:p w14:paraId="2DABE095" w14:textId="77777777" w:rsidR="008D3025" w:rsidRPr="00365A17" w:rsidRDefault="008D3025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8D3025" w14:paraId="6A6A00FD" w14:textId="77777777" w:rsidTr="00EC556D">
        <w:trPr>
          <w:trHeight w:val="423"/>
        </w:trPr>
        <w:tc>
          <w:tcPr>
            <w:tcW w:w="2819" w:type="dxa"/>
            <w:vAlign w:val="center"/>
          </w:tcPr>
          <w:p w14:paraId="0EEEE0CC" w14:textId="77777777" w:rsidR="008D3025" w:rsidRPr="00365A17" w:rsidRDefault="008D3025" w:rsidP="00365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жан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886" w:type="dxa"/>
            <w:vAlign w:val="center"/>
          </w:tcPr>
          <w:p w14:paraId="7D32A4C2" w14:textId="77777777" w:rsidR="008D3025" w:rsidRPr="00365A17" w:rsidRDefault="008D3025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б./авто</w:t>
            </w:r>
          </w:p>
        </w:tc>
        <w:tc>
          <w:tcPr>
            <w:tcW w:w="1778" w:type="dxa"/>
            <w:vAlign w:val="center"/>
          </w:tcPr>
          <w:p w14:paraId="1AE79E97" w14:textId="7FE044DC" w:rsidR="008D3025" w:rsidRPr="008B5844" w:rsidRDefault="008D3025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  <w:r w:rsidR="00C64051" w:rsidRPr="008B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,66</w:t>
            </w:r>
          </w:p>
        </w:tc>
        <w:tc>
          <w:tcPr>
            <w:tcW w:w="1778" w:type="dxa"/>
            <w:vAlign w:val="center"/>
          </w:tcPr>
          <w:p w14:paraId="42BBC0ED" w14:textId="5D0604CE" w:rsidR="008D3025" w:rsidRPr="008B5844" w:rsidRDefault="00C64051" w:rsidP="00C640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3,73</w:t>
            </w:r>
          </w:p>
        </w:tc>
        <w:tc>
          <w:tcPr>
            <w:tcW w:w="1778" w:type="dxa"/>
            <w:vAlign w:val="center"/>
          </w:tcPr>
          <w:p w14:paraId="37E5152C" w14:textId="6FA3EAF7" w:rsidR="008D3025" w:rsidRPr="008B5844" w:rsidRDefault="008D3025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C64051" w:rsidRPr="008B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4,68</w:t>
            </w:r>
          </w:p>
        </w:tc>
      </w:tr>
    </w:tbl>
    <w:p w14:paraId="7FB4D91A" w14:textId="77777777" w:rsidR="005B00A2" w:rsidRPr="00D7225D" w:rsidRDefault="005B00A2" w:rsidP="00D7225D">
      <w:pPr>
        <w:widowControl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7F9A990" w14:textId="77777777" w:rsidR="00546C38" w:rsidRPr="005B00A2" w:rsidRDefault="009E4234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3E18AD" w:rsidRPr="003E18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1FEAE18A" w14:textId="77777777" w:rsidR="00546C38" w:rsidRPr="005B00A2" w:rsidRDefault="009E4234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тво юстиции Республики Дагестан</w:t>
      </w:r>
      <w:r w:rsidR="00A16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0DB3803" w14:textId="77777777" w:rsidR="00546C38" w:rsidRPr="005B00A2" w:rsidRDefault="009E4234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5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45008C81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411AFA4B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4300E963" w14:textId="77777777" w:rsidR="00546C38" w:rsidRPr="00AD4216" w:rsidRDefault="00042C9C" w:rsidP="00546C38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</w:t>
      </w:r>
      <w:r w:rsidR="00546C3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нистр</w:t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М. Шихалиев</w:t>
      </w:r>
    </w:p>
    <w:p w14:paraId="15064226" w14:textId="77777777"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14:paraId="2C2474B6" w14:textId="77777777"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D9E39D8" w14:textId="77777777"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D7225D">
      <w:headerReference w:type="default" r:id="rId9"/>
      <w:pgSz w:w="11920" w:h="16840"/>
      <w:pgMar w:top="284" w:right="851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CCA90" w14:textId="77777777" w:rsidR="00F02DB7" w:rsidRDefault="00F02DB7">
      <w:pPr>
        <w:spacing w:after="0" w:line="240" w:lineRule="auto"/>
      </w:pPr>
      <w:r>
        <w:separator/>
      </w:r>
    </w:p>
  </w:endnote>
  <w:endnote w:type="continuationSeparator" w:id="0">
    <w:p w14:paraId="336E7D17" w14:textId="77777777" w:rsidR="00F02DB7" w:rsidRDefault="00F0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DF6AE" w14:textId="77777777" w:rsidR="00F02DB7" w:rsidRDefault="00F02DB7">
      <w:pPr>
        <w:spacing w:after="0" w:line="240" w:lineRule="auto"/>
      </w:pPr>
      <w:r>
        <w:separator/>
      </w:r>
    </w:p>
  </w:footnote>
  <w:footnote w:type="continuationSeparator" w:id="0">
    <w:p w14:paraId="3992B69C" w14:textId="77777777" w:rsidR="00F02DB7" w:rsidRDefault="00F0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339F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C78"/>
    <w:rsid w:val="00016982"/>
    <w:rsid w:val="0001782D"/>
    <w:rsid w:val="00023612"/>
    <w:rsid w:val="00026181"/>
    <w:rsid w:val="00042C9C"/>
    <w:rsid w:val="00051709"/>
    <w:rsid w:val="000574F0"/>
    <w:rsid w:val="000848FC"/>
    <w:rsid w:val="0008510A"/>
    <w:rsid w:val="00087D8F"/>
    <w:rsid w:val="0009524C"/>
    <w:rsid w:val="000B298A"/>
    <w:rsid w:val="000C6076"/>
    <w:rsid w:val="000D2D07"/>
    <w:rsid w:val="000D457B"/>
    <w:rsid w:val="000D5D44"/>
    <w:rsid w:val="000E4B56"/>
    <w:rsid w:val="000F3F5C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2871"/>
    <w:rsid w:val="00170051"/>
    <w:rsid w:val="00171C63"/>
    <w:rsid w:val="00172BB8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36644"/>
    <w:rsid w:val="002412CA"/>
    <w:rsid w:val="002444C1"/>
    <w:rsid w:val="00247DDF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60A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A17"/>
    <w:rsid w:val="0038137B"/>
    <w:rsid w:val="0039125E"/>
    <w:rsid w:val="003923F9"/>
    <w:rsid w:val="003A4565"/>
    <w:rsid w:val="003B1524"/>
    <w:rsid w:val="003B18A7"/>
    <w:rsid w:val="003B6803"/>
    <w:rsid w:val="003B7602"/>
    <w:rsid w:val="003E18AD"/>
    <w:rsid w:val="003E4CB5"/>
    <w:rsid w:val="003E695A"/>
    <w:rsid w:val="003F21A2"/>
    <w:rsid w:val="003F2854"/>
    <w:rsid w:val="00400614"/>
    <w:rsid w:val="004023C7"/>
    <w:rsid w:val="00406F0D"/>
    <w:rsid w:val="00415C11"/>
    <w:rsid w:val="0042250D"/>
    <w:rsid w:val="00442B74"/>
    <w:rsid w:val="0044311D"/>
    <w:rsid w:val="00453BEF"/>
    <w:rsid w:val="004571E3"/>
    <w:rsid w:val="00462705"/>
    <w:rsid w:val="00473035"/>
    <w:rsid w:val="004730F2"/>
    <w:rsid w:val="004824F4"/>
    <w:rsid w:val="0048553E"/>
    <w:rsid w:val="00496866"/>
    <w:rsid w:val="004A0A19"/>
    <w:rsid w:val="004A0AE7"/>
    <w:rsid w:val="004A1350"/>
    <w:rsid w:val="004A2599"/>
    <w:rsid w:val="004A36DC"/>
    <w:rsid w:val="004E7FE9"/>
    <w:rsid w:val="004F6A6A"/>
    <w:rsid w:val="004F7D2C"/>
    <w:rsid w:val="00501282"/>
    <w:rsid w:val="00523956"/>
    <w:rsid w:val="005416A3"/>
    <w:rsid w:val="0054326E"/>
    <w:rsid w:val="00546C38"/>
    <w:rsid w:val="00551C09"/>
    <w:rsid w:val="005614DD"/>
    <w:rsid w:val="00563942"/>
    <w:rsid w:val="00566E61"/>
    <w:rsid w:val="0057298A"/>
    <w:rsid w:val="005963C2"/>
    <w:rsid w:val="005B00A2"/>
    <w:rsid w:val="005B428E"/>
    <w:rsid w:val="005B524D"/>
    <w:rsid w:val="005C01A8"/>
    <w:rsid w:val="005C186B"/>
    <w:rsid w:val="005C54D3"/>
    <w:rsid w:val="005C566D"/>
    <w:rsid w:val="005E0624"/>
    <w:rsid w:val="005E4D48"/>
    <w:rsid w:val="0060158D"/>
    <w:rsid w:val="00605C63"/>
    <w:rsid w:val="006118F0"/>
    <w:rsid w:val="006127D8"/>
    <w:rsid w:val="0061572F"/>
    <w:rsid w:val="00615C69"/>
    <w:rsid w:val="00620557"/>
    <w:rsid w:val="00621F9E"/>
    <w:rsid w:val="0062333A"/>
    <w:rsid w:val="006302B9"/>
    <w:rsid w:val="00651ED9"/>
    <w:rsid w:val="00660EC6"/>
    <w:rsid w:val="00661518"/>
    <w:rsid w:val="00695EC4"/>
    <w:rsid w:val="006B5E5A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40489"/>
    <w:rsid w:val="00756249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4694"/>
    <w:rsid w:val="007D4974"/>
    <w:rsid w:val="007E2133"/>
    <w:rsid w:val="007F0859"/>
    <w:rsid w:val="008056B3"/>
    <w:rsid w:val="008109C5"/>
    <w:rsid w:val="00825742"/>
    <w:rsid w:val="008541B5"/>
    <w:rsid w:val="00861D23"/>
    <w:rsid w:val="00866BBE"/>
    <w:rsid w:val="00877495"/>
    <w:rsid w:val="00885765"/>
    <w:rsid w:val="008B0B62"/>
    <w:rsid w:val="008B3EA2"/>
    <w:rsid w:val="008B5844"/>
    <w:rsid w:val="008B64E7"/>
    <w:rsid w:val="008B7FEB"/>
    <w:rsid w:val="008C108B"/>
    <w:rsid w:val="008C256A"/>
    <w:rsid w:val="008D3025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7CE"/>
    <w:rsid w:val="00970E00"/>
    <w:rsid w:val="00971B46"/>
    <w:rsid w:val="00971B8C"/>
    <w:rsid w:val="00993F92"/>
    <w:rsid w:val="009A4F87"/>
    <w:rsid w:val="009B0E4A"/>
    <w:rsid w:val="009B2A32"/>
    <w:rsid w:val="009C166C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6104"/>
    <w:rsid w:val="00A16B50"/>
    <w:rsid w:val="00A21B6C"/>
    <w:rsid w:val="00A265B8"/>
    <w:rsid w:val="00A30673"/>
    <w:rsid w:val="00A32145"/>
    <w:rsid w:val="00A3271C"/>
    <w:rsid w:val="00A36378"/>
    <w:rsid w:val="00A374B7"/>
    <w:rsid w:val="00A52651"/>
    <w:rsid w:val="00A5447A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C21B9"/>
    <w:rsid w:val="00AE2AF4"/>
    <w:rsid w:val="00AF278B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29F3"/>
    <w:rsid w:val="00B476B5"/>
    <w:rsid w:val="00B53ACE"/>
    <w:rsid w:val="00B63E8F"/>
    <w:rsid w:val="00B673AC"/>
    <w:rsid w:val="00B75584"/>
    <w:rsid w:val="00B765E5"/>
    <w:rsid w:val="00B86779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C5D6E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43A46"/>
    <w:rsid w:val="00C50047"/>
    <w:rsid w:val="00C64051"/>
    <w:rsid w:val="00C643A0"/>
    <w:rsid w:val="00C66A03"/>
    <w:rsid w:val="00C72431"/>
    <w:rsid w:val="00C81A0C"/>
    <w:rsid w:val="00C82A22"/>
    <w:rsid w:val="00C90881"/>
    <w:rsid w:val="00CA2DA8"/>
    <w:rsid w:val="00CC1867"/>
    <w:rsid w:val="00CC4A5A"/>
    <w:rsid w:val="00CD704B"/>
    <w:rsid w:val="00CD75B2"/>
    <w:rsid w:val="00CE23FE"/>
    <w:rsid w:val="00CF3BD6"/>
    <w:rsid w:val="00D07459"/>
    <w:rsid w:val="00D175B1"/>
    <w:rsid w:val="00D34A75"/>
    <w:rsid w:val="00D4089B"/>
    <w:rsid w:val="00D621B2"/>
    <w:rsid w:val="00D62B17"/>
    <w:rsid w:val="00D7225D"/>
    <w:rsid w:val="00D93309"/>
    <w:rsid w:val="00DA2F8C"/>
    <w:rsid w:val="00DD784B"/>
    <w:rsid w:val="00DE28CF"/>
    <w:rsid w:val="00DF66D2"/>
    <w:rsid w:val="00E000F1"/>
    <w:rsid w:val="00E105F0"/>
    <w:rsid w:val="00E158AD"/>
    <w:rsid w:val="00E20137"/>
    <w:rsid w:val="00E20AB6"/>
    <w:rsid w:val="00E23EF8"/>
    <w:rsid w:val="00E317D9"/>
    <w:rsid w:val="00E32B15"/>
    <w:rsid w:val="00E41309"/>
    <w:rsid w:val="00E41AD9"/>
    <w:rsid w:val="00E57C99"/>
    <w:rsid w:val="00E60EDA"/>
    <w:rsid w:val="00E62184"/>
    <w:rsid w:val="00E62A14"/>
    <w:rsid w:val="00E70082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C556D"/>
    <w:rsid w:val="00ED246D"/>
    <w:rsid w:val="00ED2FDF"/>
    <w:rsid w:val="00EE27C3"/>
    <w:rsid w:val="00EE36C2"/>
    <w:rsid w:val="00EE744D"/>
    <w:rsid w:val="00EF1121"/>
    <w:rsid w:val="00F02DB7"/>
    <w:rsid w:val="00F301E9"/>
    <w:rsid w:val="00F32BB7"/>
    <w:rsid w:val="00F35CED"/>
    <w:rsid w:val="00F362B9"/>
    <w:rsid w:val="00F47518"/>
    <w:rsid w:val="00F5584F"/>
    <w:rsid w:val="00F62052"/>
    <w:rsid w:val="00F635A4"/>
    <w:rsid w:val="00F70A62"/>
    <w:rsid w:val="00F834B7"/>
    <w:rsid w:val="00FB2A61"/>
    <w:rsid w:val="00FB3D44"/>
    <w:rsid w:val="00FB57A7"/>
    <w:rsid w:val="00FC699E"/>
    <w:rsid w:val="00FD0585"/>
    <w:rsid w:val="00FD76DB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A5824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C495-C93F-4F6D-8E75-AA3E0B8B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6</cp:revision>
  <cp:lastPrinted>2023-06-15T13:50:00Z</cp:lastPrinted>
  <dcterms:created xsi:type="dcterms:W3CDTF">2023-06-16T07:10:00Z</dcterms:created>
  <dcterms:modified xsi:type="dcterms:W3CDTF">2025-10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